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1B5D" w14:textId="35F54BB7" w:rsidR="003919EC" w:rsidRDefault="00104B0D" w:rsidP="00264805">
      <w:pPr>
        <w:rPr>
          <w:b/>
          <w:sz w:val="28"/>
          <w:szCs w:val="28"/>
        </w:rPr>
      </w:pPr>
      <w:r>
        <w:rPr>
          <w:b/>
          <w:noProof/>
          <w:sz w:val="28"/>
          <w:szCs w:val="28"/>
        </w:rPr>
        <w:drawing>
          <wp:inline distT="0" distB="0" distL="0" distR="0" wp14:anchorId="1E666A33" wp14:editId="5138048B">
            <wp:extent cx="965835" cy="866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logo_new_Rich.png"/>
                    <pic:cNvPicPr/>
                  </pic:nvPicPr>
                  <pic:blipFill>
                    <a:blip r:embed="rId8">
                      <a:extLst>
                        <a:ext uri="{28A0092B-C50C-407E-A947-70E740481C1C}">
                          <a14:useLocalDpi xmlns:a14="http://schemas.microsoft.com/office/drawing/2010/main" val="0"/>
                        </a:ext>
                      </a:extLst>
                    </a:blip>
                    <a:stretch>
                      <a:fillRect/>
                    </a:stretch>
                  </pic:blipFill>
                  <pic:spPr>
                    <a:xfrm>
                      <a:off x="0" y="0"/>
                      <a:ext cx="976948" cy="876870"/>
                    </a:xfrm>
                    <a:prstGeom prst="rect">
                      <a:avLst/>
                    </a:prstGeom>
                  </pic:spPr>
                </pic:pic>
              </a:graphicData>
            </a:graphic>
          </wp:inline>
        </w:drawing>
      </w:r>
      <w:r w:rsidR="00264805">
        <w:rPr>
          <w:b/>
          <w:sz w:val="28"/>
          <w:szCs w:val="28"/>
        </w:rPr>
        <w:t xml:space="preserve">                                </w:t>
      </w:r>
      <w:r w:rsidR="00EB7954" w:rsidRPr="00EB7954">
        <w:rPr>
          <w:b/>
          <w:noProof/>
          <w:sz w:val="28"/>
          <w:szCs w:val="28"/>
        </w:rPr>
        <w:drawing>
          <wp:inline distT="0" distB="0" distL="0" distR="0" wp14:anchorId="34B21628" wp14:editId="12B9A931">
            <wp:extent cx="957840" cy="668708"/>
            <wp:effectExtent l="25400" t="25400" r="3302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9014" cy="669528"/>
                    </a:xfrm>
                    <a:prstGeom prst="rect">
                      <a:avLst/>
                    </a:prstGeom>
                    <a:noFill/>
                    <a:ln w="9525" cmpd="sng">
                      <a:solidFill>
                        <a:schemeClr val="tx1"/>
                      </a:solidFill>
                      <a:miter lim="800000"/>
                      <a:headEnd/>
                      <a:tailEnd/>
                    </a:ln>
                  </pic:spPr>
                </pic:pic>
              </a:graphicData>
            </a:graphic>
          </wp:inline>
        </w:drawing>
      </w:r>
      <w:r w:rsidR="003919EC">
        <w:rPr>
          <w:b/>
          <w:noProof/>
          <w:sz w:val="28"/>
          <w:szCs w:val="28"/>
        </w:rPr>
        <mc:AlternateContent>
          <mc:Choice Requires="wps">
            <w:drawing>
              <wp:anchor distT="0" distB="0" distL="114300" distR="114300" simplePos="0" relativeHeight="251659264" behindDoc="0" locked="0" layoutInCell="1" allowOverlap="1" wp14:anchorId="4EDF05C2" wp14:editId="48EAC6F6">
                <wp:simplePos x="0" y="0"/>
                <wp:positionH relativeFrom="column">
                  <wp:posOffset>5257800</wp:posOffset>
                </wp:positionH>
                <wp:positionV relativeFrom="paragraph">
                  <wp:posOffset>-571500</wp:posOffset>
                </wp:positionV>
                <wp:extent cx="11430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EBB0D" w14:textId="29908B95" w:rsidR="009B4189" w:rsidRDefault="009B4189" w:rsidP="00264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DF05C2" id="_x0000_t202" coordsize="21600,21600" o:spt="202" path="m0,0l0,21600,21600,21600,21600,0xe">
                <v:stroke joinstyle="miter"/>
                <v:path gradientshapeok="t" o:connecttype="rect"/>
              </v:shapetype>
              <v:shape id="Text_x0020_Box_x0020_1" o:spid="_x0000_s1026" type="#_x0000_t202" style="position:absolute;margin-left:414pt;margin-top:-44.95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" filled="f" stroked="f">
                <v:textbox>
                  <w:txbxContent>
                    <w:p w14:paraId="3F9EBB0D" w14:textId="29908B95" w:rsidR="009B4189" w:rsidRDefault="009B4189" w:rsidP="00264805"/>
                  </w:txbxContent>
                </v:textbox>
                <w10:wrap type="square"/>
              </v:shape>
            </w:pict>
          </mc:Fallback>
        </mc:AlternateContent>
      </w:r>
    </w:p>
    <w:p w14:paraId="756B927A" w14:textId="77777777" w:rsidR="003919EC" w:rsidRDefault="003919EC" w:rsidP="00975722">
      <w:pPr>
        <w:jc w:val="center"/>
        <w:rPr>
          <w:b/>
          <w:sz w:val="28"/>
          <w:szCs w:val="28"/>
        </w:rPr>
      </w:pPr>
    </w:p>
    <w:p w14:paraId="1D04E784" w14:textId="6CDCEAB6" w:rsidR="003919EC" w:rsidRDefault="00975722" w:rsidP="00975722">
      <w:pPr>
        <w:jc w:val="center"/>
        <w:rPr>
          <w:b/>
          <w:sz w:val="28"/>
          <w:szCs w:val="28"/>
        </w:rPr>
      </w:pPr>
      <w:r w:rsidRPr="00E23338">
        <w:rPr>
          <w:b/>
          <w:sz w:val="28"/>
          <w:szCs w:val="28"/>
        </w:rPr>
        <w:t xml:space="preserve">Chris </w:t>
      </w:r>
      <w:r w:rsidR="00EB7954">
        <w:rPr>
          <w:b/>
          <w:sz w:val="28"/>
          <w:szCs w:val="28"/>
        </w:rPr>
        <w:t xml:space="preserve">“Haliku” </w:t>
      </w:r>
      <w:r w:rsidRPr="00E23338">
        <w:rPr>
          <w:b/>
          <w:sz w:val="28"/>
          <w:szCs w:val="28"/>
        </w:rPr>
        <w:t xml:space="preserve">Pruchnic </w:t>
      </w:r>
    </w:p>
    <w:p w14:paraId="4FB3F138" w14:textId="4CC41535" w:rsidR="006C328A" w:rsidRPr="00E23338" w:rsidRDefault="00975722" w:rsidP="00975722">
      <w:pPr>
        <w:jc w:val="center"/>
        <w:rPr>
          <w:b/>
          <w:sz w:val="28"/>
          <w:szCs w:val="28"/>
        </w:rPr>
      </w:pPr>
      <w:r w:rsidRPr="00E23338">
        <w:rPr>
          <w:b/>
          <w:sz w:val="28"/>
          <w:szCs w:val="28"/>
        </w:rPr>
        <w:t>Wilderness First Responder</w:t>
      </w:r>
      <w:r w:rsidR="003919EC">
        <w:rPr>
          <w:b/>
          <w:sz w:val="28"/>
          <w:szCs w:val="28"/>
        </w:rPr>
        <w:t xml:space="preserve"> Training Grant</w:t>
      </w:r>
    </w:p>
    <w:p w14:paraId="4539CBB5" w14:textId="77777777" w:rsidR="00975722" w:rsidRDefault="00975722" w:rsidP="00975722">
      <w:pPr>
        <w:jc w:val="center"/>
      </w:pPr>
    </w:p>
    <w:p w14:paraId="72E3D7B3" w14:textId="77777777" w:rsidR="00E534A1" w:rsidRDefault="00E534A1" w:rsidP="00E534A1">
      <w:pPr>
        <w:tabs>
          <w:tab w:val="left" w:pos="3072"/>
        </w:tabs>
        <w:jc w:val="center"/>
      </w:pPr>
      <w:r>
        <w:rPr>
          <w:rFonts w:ascii="Georgia" w:eastAsia="Georgia" w:hAnsi="Georgia" w:cs="Georgia"/>
          <w:b/>
          <w:bCs/>
        </w:rPr>
        <w:t>APPLICATION</w:t>
      </w:r>
    </w:p>
    <w:p w14:paraId="29D6D3EE" w14:textId="77777777" w:rsidR="00E534A1" w:rsidRDefault="00E534A1" w:rsidP="00E534A1">
      <w:pPr>
        <w:rPr>
          <w:b/>
        </w:rPr>
      </w:pPr>
    </w:p>
    <w:p w14:paraId="318D2C80" w14:textId="77777777" w:rsidR="00E534A1" w:rsidRDefault="00E534A1" w:rsidP="00E534A1">
      <w:pPr>
        <w:rPr>
          <w:b/>
        </w:rPr>
      </w:pPr>
      <w:r w:rsidRPr="002D13E3">
        <w:rPr>
          <w:b/>
        </w:rPr>
        <w:t>Submit application to:</w:t>
      </w:r>
      <w:r>
        <w:rPr>
          <w:b/>
        </w:rPr>
        <w:t xml:space="preserve"> </w:t>
      </w:r>
    </w:p>
    <w:p w14:paraId="0FF0F894" w14:textId="77777777" w:rsidR="00E534A1" w:rsidRPr="00F51B18" w:rsidRDefault="00E534A1" w:rsidP="00E534A1">
      <w:pPr>
        <w:rPr>
          <w:b/>
        </w:rPr>
      </w:pPr>
      <w:r w:rsidRPr="002D13E3">
        <w:t>Grants Manager</w:t>
      </w:r>
    </w:p>
    <w:p w14:paraId="2A7D0395" w14:textId="3934EE19" w:rsidR="00E534A1" w:rsidRPr="0029171E" w:rsidRDefault="00E534A1" w:rsidP="00E534A1">
      <w:pPr>
        <w:rPr>
          <w:b/>
        </w:rPr>
      </w:pPr>
      <w:r w:rsidRPr="002D13E3">
        <w:t xml:space="preserve">Attn: </w:t>
      </w:r>
      <w:r>
        <w:rPr>
          <w:b/>
        </w:rPr>
        <w:t xml:space="preserve">Pruchnic Grant </w:t>
      </w:r>
    </w:p>
    <w:p w14:paraId="18FF3F5A" w14:textId="77777777" w:rsidR="00E534A1" w:rsidRPr="002D13E3" w:rsidRDefault="00E534A1" w:rsidP="00E534A1">
      <w:r w:rsidRPr="002D13E3">
        <w:t>Email: grants@americanalpineclub.org</w:t>
      </w:r>
    </w:p>
    <w:p w14:paraId="132E1978" w14:textId="77777777" w:rsidR="00E534A1" w:rsidRDefault="00E534A1" w:rsidP="00E534A1">
      <w:r w:rsidRPr="002D13E3">
        <w:t>Phone: 303-384-0110 ext. 15</w:t>
      </w:r>
    </w:p>
    <w:p w14:paraId="6A93C5CA" w14:textId="77777777" w:rsidR="00E534A1" w:rsidRDefault="00E534A1" w:rsidP="00E534A1"/>
    <w:p w14:paraId="4217D53D" w14:textId="77777777" w:rsidR="00E534A1" w:rsidRDefault="00E534A1" w:rsidP="00E534A1">
      <w:r w:rsidRPr="0029171E">
        <w:t>In order to process your application as quickly as possible:</w:t>
      </w:r>
    </w:p>
    <w:p w14:paraId="275C4C7E" w14:textId="77777777" w:rsidR="00E534A1" w:rsidRPr="0029171E" w:rsidRDefault="00E534A1" w:rsidP="00E534A1"/>
    <w:p w14:paraId="1AEF549E" w14:textId="77777777" w:rsidR="00E534A1" w:rsidRDefault="00E534A1" w:rsidP="00E534A1">
      <w:pPr>
        <w:pStyle w:val="subheading"/>
        <w:numPr>
          <w:ilvl w:val="0"/>
          <w:numId w:val="2"/>
        </w:numPr>
        <w:tabs>
          <w:tab w:val="clear" w:pos="360"/>
          <w:tab w:val="num" w:pos="720"/>
        </w:tabs>
        <w:ind w:left="720"/>
        <w:rPr>
          <w:i w:val="0"/>
          <w:iCs/>
        </w:rPr>
      </w:pPr>
      <w:r>
        <w:rPr>
          <w:i w:val="0"/>
          <w:iCs/>
        </w:rPr>
        <w:t>Submit electronically in MS Word or PDF formats. You must include a valid scanned signature inserted into the document where needed or send a signed copy of this application by post as well.</w:t>
      </w:r>
    </w:p>
    <w:p w14:paraId="6A8DF8E1" w14:textId="77777777" w:rsidR="00E534A1" w:rsidRDefault="00E534A1" w:rsidP="00E534A1">
      <w:pPr>
        <w:pStyle w:val="subheading"/>
        <w:numPr>
          <w:ilvl w:val="0"/>
          <w:numId w:val="2"/>
        </w:numPr>
        <w:tabs>
          <w:tab w:val="clear" w:pos="360"/>
          <w:tab w:val="num" w:pos="720"/>
        </w:tabs>
        <w:ind w:left="720"/>
        <w:rPr>
          <w:i w:val="0"/>
          <w:iCs/>
        </w:rPr>
      </w:pPr>
      <w:r>
        <w:rPr>
          <w:i w:val="0"/>
          <w:iCs/>
        </w:rPr>
        <w:t>Type or print clearly</w:t>
      </w:r>
    </w:p>
    <w:p w14:paraId="6391B484" w14:textId="01E7BEE0" w:rsidR="00E534A1" w:rsidRPr="00AE05BB" w:rsidRDefault="00E534A1" w:rsidP="00E534A1">
      <w:pPr>
        <w:pStyle w:val="subheading"/>
        <w:numPr>
          <w:ilvl w:val="0"/>
          <w:numId w:val="2"/>
        </w:numPr>
        <w:tabs>
          <w:tab w:val="clear" w:pos="360"/>
          <w:tab w:val="num" w:pos="720"/>
        </w:tabs>
        <w:ind w:left="720"/>
      </w:pPr>
      <w:r>
        <w:rPr>
          <w:i w:val="0"/>
          <w:iCs/>
        </w:rPr>
        <w:t xml:space="preserve">Submit to the AAC on or before the </w:t>
      </w:r>
      <w:r w:rsidR="002F3EDE">
        <w:rPr>
          <w:b/>
          <w:i w:val="0"/>
          <w:iCs/>
        </w:rPr>
        <w:t xml:space="preserve">January 31 </w:t>
      </w:r>
      <w:r w:rsidRPr="00D82BB3">
        <w:rPr>
          <w:b/>
          <w:i w:val="0"/>
          <w:iCs/>
        </w:rPr>
        <w:t>deadline</w:t>
      </w:r>
      <w:r w:rsidRPr="00D82BB3">
        <w:rPr>
          <w:i w:val="0"/>
          <w:iCs/>
        </w:rPr>
        <w:t>.</w:t>
      </w:r>
    </w:p>
    <w:p w14:paraId="14CC4C63" w14:textId="77777777" w:rsidR="00AE05BB" w:rsidRPr="00F51B18" w:rsidRDefault="00AE05BB" w:rsidP="00AE05BB">
      <w:pPr>
        <w:pStyle w:val="subheading"/>
        <w:ind w:left="720"/>
      </w:pPr>
    </w:p>
    <w:p w14:paraId="67C7118E" w14:textId="77777777" w:rsidR="00E534A1" w:rsidRPr="0029171E" w:rsidRDefault="00E534A1" w:rsidP="00E534A1">
      <w:pPr>
        <w:rPr>
          <w:b/>
        </w:rPr>
      </w:pPr>
      <w:r w:rsidRPr="0029171E">
        <w:rPr>
          <w:b/>
        </w:rPr>
        <w:t>Name:</w:t>
      </w:r>
      <w:r w:rsidRPr="0029171E">
        <w:t xml:space="preserve"> </w:t>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29171E">
        <w:softHyphen/>
      </w:r>
      <w:r w:rsidRPr="00B963A8">
        <w:rPr>
          <w:b/>
        </w:rPr>
        <w:t>_____________________________________</w:t>
      </w:r>
      <w:r w:rsidRPr="0029171E">
        <w:t xml:space="preserve"> </w:t>
      </w:r>
      <w:r w:rsidRPr="0029171E">
        <w:rPr>
          <w:b/>
        </w:rPr>
        <w:t xml:space="preserve">Date of Birth </w:t>
      </w:r>
      <w:r w:rsidRPr="0029171E">
        <w:rPr>
          <w:b/>
        </w:rPr>
        <w:softHyphen/>
      </w:r>
      <w:r w:rsidRPr="0029171E">
        <w:rPr>
          <w:b/>
        </w:rPr>
        <w:softHyphen/>
      </w:r>
      <w:r w:rsidRPr="0029171E">
        <w:rPr>
          <w:b/>
        </w:rPr>
        <w:softHyphen/>
      </w:r>
      <w:r w:rsidRPr="0029171E">
        <w:rPr>
          <w:b/>
        </w:rPr>
        <w:softHyphen/>
      </w:r>
      <w:r w:rsidRPr="0029171E">
        <w:rPr>
          <w:b/>
        </w:rPr>
        <w:softHyphen/>
      </w:r>
      <w:r w:rsidRPr="0029171E">
        <w:rPr>
          <w:b/>
        </w:rPr>
        <w:softHyphen/>
        <w:t>________________</w:t>
      </w:r>
      <w:r>
        <w:rPr>
          <w:b/>
        </w:rPr>
        <w:t>______</w:t>
      </w:r>
    </w:p>
    <w:p w14:paraId="5AF95A1D" w14:textId="77777777" w:rsidR="00E534A1" w:rsidRPr="0029171E" w:rsidRDefault="00E534A1" w:rsidP="00E534A1">
      <w:pPr>
        <w:rPr>
          <w:b/>
        </w:rPr>
      </w:pPr>
    </w:p>
    <w:p w14:paraId="2B02E919" w14:textId="77777777" w:rsidR="00E534A1" w:rsidRPr="0029171E" w:rsidRDefault="00E534A1" w:rsidP="00E534A1">
      <w:pPr>
        <w:rPr>
          <w:b/>
        </w:rPr>
      </w:pPr>
      <w:r w:rsidRPr="0029171E">
        <w:rPr>
          <w:b/>
        </w:rPr>
        <w:t>Address</w:t>
      </w:r>
      <w:r>
        <w:rPr>
          <w:b/>
        </w:rPr>
        <w:t>: _____________________</w:t>
      </w:r>
      <w:r w:rsidRPr="0029171E">
        <w:rPr>
          <w:b/>
        </w:rPr>
        <w:t>City: ________________State:____ Zip: __________</w:t>
      </w:r>
      <w:r>
        <w:rPr>
          <w:b/>
        </w:rPr>
        <w:t>____</w:t>
      </w:r>
    </w:p>
    <w:p w14:paraId="29B52067" w14:textId="77777777" w:rsidR="00E534A1" w:rsidRPr="0029171E" w:rsidRDefault="00E534A1" w:rsidP="00E534A1">
      <w:pPr>
        <w:rPr>
          <w:b/>
        </w:rPr>
      </w:pPr>
    </w:p>
    <w:p w14:paraId="24A8CB5D" w14:textId="77777777" w:rsidR="00E534A1" w:rsidRDefault="00E534A1" w:rsidP="00E534A1">
      <w:pPr>
        <w:rPr>
          <w:b/>
        </w:rPr>
      </w:pPr>
      <w:r w:rsidRPr="0029171E">
        <w:rPr>
          <w:b/>
        </w:rPr>
        <w:t>Primary Phone: ______________________Email: ___________________________________</w:t>
      </w:r>
    </w:p>
    <w:p w14:paraId="7A8E6E3F" w14:textId="77777777" w:rsidR="00E534A1" w:rsidRDefault="00E534A1" w:rsidP="00E534A1">
      <w:pPr>
        <w:rPr>
          <w:b/>
        </w:rPr>
      </w:pPr>
    </w:p>
    <w:p w14:paraId="45286152" w14:textId="77777777" w:rsidR="00E534A1" w:rsidRDefault="00E534A1" w:rsidP="00E534A1">
      <w:pPr>
        <w:rPr>
          <w:b/>
        </w:rPr>
      </w:pPr>
      <w:r>
        <w:rPr>
          <w:b/>
        </w:rPr>
        <w:t>Proposed Trip Destination _____________________________Dates of Trip ______________</w:t>
      </w:r>
    </w:p>
    <w:p w14:paraId="392A5923" w14:textId="77777777" w:rsidR="00E534A1" w:rsidRDefault="00E534A1" w:rsidP="00E534A1">
      <w:pPr>
        <w:tabs>
          <w:tab w:val="left" w:pos="3072"/>
        </w:tabs>
      </w:pPr>
    </w:p>
    <w:p w14:paraId="28AA5F18" w14:textId="77777777" w:rsidR="00E534A1" w:rsidRDefault="00E534A1" w:rsidP="00E534A1">
      <w:pPr>
        <w:tabs>
          <w:tab w:val="left" w:pos="3072"/>
        </w:tabs>
      </w:pPr>
    </w:p>
    <w:p w14:paraId="2B0EEB38" w14:textId="45ED9625" w:rsidR="00E534A1" w:rsidRPr="00793B8B" w:rsidRDefault="00E534A1" w:rsidP="00E534A1">
      <w:r w:rsidRPr="00793B8B">
        <w:t>___ Yes, I am a member of The American Alpine Club (</w:t>
      </w:r>
      <w:r w:rsidRPr="00793B8B">
        <w:rPr>
          <w:b/>
        </w:rPr>
        <w:t>membership is required</w:t>
      </w:r>
      <w:r w:rsidRPr="00793B8B">
        <w:t>)</w:t>
      </w:r>
      <w:r>
        <w:t>. Go to the AAC website to sign up for membership. Under age 29 is considered a Junior Membership and is a reduced membership fee.</w:t>
      </w:r>
    </w:p>
    <w:p w14:paraId="76629277" w14:textId="77777777" w:rsidR="00E534A1" w:rsidRPr="00793B8B" w:rsidRDefault="00E534A1" w:rsidP="00E534A1"/>
    <w:p w14:paraId="3E99D83D" w14:textId="77777777" w:rsidR="00E534A1" w:rsidRDefault="00E534A1" w:rsidP="00E534A1">
      <w:pPr>
        <w:tabs>
          <w:tab w:val="left" w:pos="3072"/>
        </w:tabs>
      </w:pPr>
      <w:r w:rsidRPr="00793B8B">
        <w:t xml:space="preserve">___ Yes, I am a U.S. Citizen </w:t>
      </w:r>
    </w:p>
    <w:p w14:paraId="2F09837D" w14:textId="77777777" w:rsidR="00E534A1" w:rsidRDefault="00E534A1" w:rsidP="00E534A1">
      <w:pPr>
        <w:tabs>
          <w:tab w:val="left" w:pos="3072"/>
        </w:tabs>
      </w:pPr>
    </w:p>
    <w:p w14:paraId="193CFE8E" w14:textId="77D3073C" w:rsidR="00E42657" w:rsidRDefault="00E42657" w:rsidP="00E42657">
      <w:pPr>
        <w:tabs>
          <w:tab w:val="left" w:pos="3072"/>
        </w:tabs>
      </w:pPr>
      <w:r>
        <w:t>___</w:t>
      </w:r>
      <w:r w:rsidRPr="00F51B18">
        <w:rPr>
          <w:rFonts w:ascii="Georgia" w:eastAsia="Georgia" w:hAnsi="Georgia" w:cs="Georgia"/>
          <w:color w:val="000000"/>
          <w:sz w:val="22"/>
          <w:szCs w:val="22"/>
        </w:rPr>
        <w:t xml:space="preserve"> </w:t>
      </w:r>
      <w:r w:rsidRPr="00F51B18">
        <w:t xml:space="preserve">Yes, I am a resident of the </w:t>
      </w:r>
      <w:r w:rsidR="00B54D63">
        <w:t>Rock</w:t>
      </w:r>
      <w:r w:rsidR="004F3215">
        <w:t>ies</w:t>
      </w:r>
      <w:r w:rsidR="00B54D63">
        <w:t xml:space="preserve"> Region</w:t>
      </w:r>
      <w:r w:rsidRPr="00F51B18">
        <w:t xml:space="preserve"> (</w:t>
      </w:r>
      <w:r w:rsidR="00B54D63" w:rsidRPr="00B54D63">
        <w:t xml:space="preserve">Climbers from </w:t>
      </w:r>
      <w:r w:rsidR="00B54D63" w:rsidRPr="00B54D63">
        <w:rPr>
          <w:b/>
        </w:rPr>
        <w:t xml:space="preserve">Colorado, Wyoming, </w:t>
      </w:r>
      <w:r w:rsidR="00DC7C9D">
        <w:rPr>
          <w:b/>
        </w:rPr>
        <w:t xml:space="preserve">New Mexico </w:t>
      </w:r>
      <w:r w:rsidR="00B54D63" w:rsidRPr="00B54D63">
        <w:rPr>
          <w:b/>
        </w:rPr>
        <w:t>and Utah</w:t>
      </w:r>
      <w:r w:rsidR="00B54D63" w:rsidRPr="00B54D63">
        <w:t xml:space="preserve"> are eligible</w:t>
      </w:r>
      <w:r w:rsidRPr="00F51B18">
        <w:t xml:space="preserve">).   </w:t>
      </w:r>
    </w:p>
    <w:p w14:paraId="3077BCAE" w14:textId="77777777" w:rsidR="0082061A" w:rsidRDefault="0082061A" w:rsidP="00975722"/>
    <w:p w14:paraId="7C9B2716" w14:textId="77777777" w:rsidR="00AE05BB" w:rsidRDefault="00AE05BB" w:rsidP="00975722"/>
    <w:p w14:paraId="10B8B8F4" w14:textId="77777777" w:rsidR="00E42657" w:rsidRDefault="00E42657" w:rsidP="00975722"/>
    <w:p w14:paraId="199C2E1A" w14:textId="77777777" w:rsidR="00E42657" w:rsidRDefault="00E42657" w:rsidP="00975722"/>
    <w:p w14:paraId="5BC7ED4A" w14:textId="2BA3873E" w:rsidR="00AD224C" w:rsidRPr="00AD224C" w:rsidRDefault="00E42657" w:rsidP="00AD224C">
      <w:pPr>
        <w:pStyle w:val="ListParagraph"/>
        <w:numPr>
          <w:ilvl w:val="0"/>
          <w:numId w:val="5"/>
        </w:numPr>
      </w:pPr>
      <w:r w:rsidRPr="001E1F91">
        <w:t xml:space="preserve">Explain in </w:t>
      </w:r>
      <w:r>
        <w:t>less than 5</w:t>
      </w:r>
      <w:r w:rsidRPr="001E1F91">
        <w:t xml:space="preserve">00 words </w:t>
      </w:r>
      <w:r>
        <w:t>how your training will be shared with and used to benefit others, not only in terms for rendering first aid, but in the spirit of sharing and community return.</w:t>
      </w:r>
      <w:r w:rsidR="00AD224C">
        <w:t xml:space="preserve"> *If the reason you are needing training is because </w:t>
      </w:r>
      <w:bookmarkStart w:id="0" w:name="_GoBack"/>
      <w:bookmarkEnd w:id="0"/>
      <w:r w:rsidR="00AD224C">
        <w:t xml:space="preserve">you are working </w:t>
      </w:r>
      <w:r w:rsidR="00AD224C" w:rsidRPr="00AD224C">
        <w:t xml:space="preserve">with a volunteer organization, </w:t>
      </w:r>
      <w:r w:rsidR="00AD224C">
        <w:t>please also provide a</w:t>
      </w:r>
      <w:r w:rsidR="00AD224C" w:rsidRPr="00AD224C">
        <w:t xml:space="preserve"> letter of support from the organization indicating what amount of time the individual works or volunteers with the organization and really briefly how the training would help the organization.</w:t>
      </w:r>
    </w:p>
    <w:p w14:paraId="2ABDB9F5" w14:textId="7F2DE03B" w:rsidR="00AD224C" w:rsidRDefault="00AD224C" w:rsidP="00AD224C">
      <w:pPr>
        <w:pStyle w:val="ListParagraph"/>
      </w:pPr>
    </w:p>
    <w:p w14:paraId="54A57931" w14:textId="77777777" w:rsidR="00AE05BB" w:rsidRDefault="00AE05BB" w:rsidP="00975722"/>
    <w:p w14:paraId="74CED1B8" w14:textId="77777777" w:rsidR="00E42657" w:rsidRDefault="00E42657" w:rsidP="00975722"/>
    <w:p w14:paraId="3D506752" w14:textId="77777777" w:rsidR="00E42657" w:rsidRDefault="00E42657" w:rsidP="00975722"/>
    <w:p w14:paraId="509888C8" w14:textId="77777777" w:rsidR="00E42657" w:rsidRDefault="00E42657" w:rsidP="00975722"/>
    <w:p w14:paraId="06C45240" w14:textId="77777777" w:rsidR="00E42657" w:rsidRDefault="00E42657" w:rsidP="00975722"/>
    <w:p w14:paraId="349422D0" w14:textId="77777777" w:rsidR="00E42657" w:rsidRDefault="00E42657" w:rsidP="00975722"/>
    <w:p w14:paraId="32085CEE" w14:textId="77777777" w:rsidR="00E42657" w:rsidRDefault="00E42657" w:rsidP="00975722"/>
    <w:p w14:paraId="05E1E85D" w14:textId="77777777" w:rsidR="00E42657" w:rsidRDefault="00E42657" w:rsidP="00975722"/>
    <w:p w14:paraId="469BD95A" w14:textId="77777777" w:rsidR="00E42657" w:rsidRDefault="00E42657" w:rsidP="00975722"/>
    <w:p w14:paraId="63EE39EB" w14:textId="77777777" w:rsidR="00E42657" w:rsidRDefault="00E42657" w:rsidP="00975722"/>
    <w:p w14:paraId="4530DF9C" w14:textId="77777777" w:rsidR="00E42657" w:rsidRDefault="00E42657" w:rsidP="00975722"/>
    <w:p w14:paraId="7EFF4B72" w14:textId="77777777" w:rsidR="00E42657" w:rsidRDefault="00E42657" w:rsidP="00975722"/>
    <w:p w14:paraId="22FE4436" w14:textId="77777777" w:rsidR="00E42657" w:rsidRDefault="00E42657" w:rsidP="00975722"/>
    <w:p w14:paraId="0F8B7F65" w14:textId="77777777" w:rsidR="00E42657" w:rsidRDefault="00E42657" w:rsidP="00975722"/>
    <w:p w14:paraId="75A30CDF" w14:textId="77777777" w:rsidR="00E42657" w:rsidRDefault="00E42657" w:rsidP="00975722"/>
    <w:p w14:paraId="118AEB8C" w14:textId="77777777" w:rsidR="00E42657" w:rsidRDefault="00E42657" w:rsidP="00975722"/>
    <w:p w14:paraId="111BBD09" w14:textId="77777777" w:rsidR="006363C5" w:rsidRDefault="006363C5" w:rsidP="00975722"/>
    <w:p w14:paraId="702FB3B8" w14:textId="77777777" w:rsidR="006363C5" w:rsidRDefault="006363C5" w:rsidP="00975722"/>
    <w:p w14:paraId="710E958C" w14:textId="77777777" w:rsidR="006363C5" w:rsidRDefault="006363C5" w:rsidP="00975722"/>
    <w:p w14:paraId="578C17DD" w14:textId="77777777" w:rsidR="006363C5" w:rsidRDefault="006363C5" w:rsidP="00975722"/>
    <w:p w14:paraId="347C6ACD" w14:textId="77777777" w:rsidR="006363C5" w:rsidRDefault="006363C5" w:rsidP="00975722"/>
    <w:p w14:paraId="241A1B6F" w14:textId="77777777" w:rsidR="006363C5" w:rsidRDefault="006363C5" w:rsidP="00975722"/>
    <w:p w14:paraId="197B1B59" w14:textId="77777777" w:rsidR="00E42657" w:rsidRDefault="00E42657" w:rsidP="00975722"/>
    <w:p w14:paraId="19DF5013" w14:textId="5F1A01AE" w:rsidR="00E42657" w:rsidRPr="00E42657" w:rsidRDefault="00310D2A" w:rsidP="00E42657">
      <w:pPr>
        <w:pStyle w:val="ListParagraph"/>
        <w:numPr>
          <w:ilvl w:val="0"/>
          <w:numId w:val="5"/>
        </w:numPr>
      </w:pPr>
      <w:r>
        <w:t>Attach</w:t>
      </w:r>
      <w:r w:rsidR="00E42657" w:rsidRPr="00E42657">
        <w:t xml:space="preserve"> a copy of the accredited WFR program </w:t>
      </w:r>
      <w:r>
        <w:t>you</w:t>
      </w:r>
      <w:r w:rsidR="00E42657" w:rsidRPr="00E42657">
        <w:t xml:space="preserve"> intend to attend</w:t>
      </w:r>
      <w:r w:rsidR="00EE24A3">
        <w:t>.</w:t>
      </w:r>
      <w:r w:rsidR="00E42657" w:rsidRPr="00E42657">
        <w:t xml:space="preserve"> </w:t>
      </w:r>
      <w:r w:rsidR="00EE24A3">
        <w:t>A</w:t>
      </w:r>
      <w:r w:rsidR="00E42657" w:rsidRPr="00E42657">
        <w:t xml:space="preserve"> copy of the application to the program when </w:t>
      </w:r>
      <w:r>
        <w:t>you</w:t>
      </w:r>
      <w:r w:rsidR="00E42657" w:rsidRPr="00E42657">
        <w:t xml:space="preserve"> apply may be </w:t>
      </w:r>
      <w:r w:rsidR="00415CAF">
        <w:t>supplied after grant is awarded</w:t>
      </w:r>
      <w:r>
        <w:t>.</w:t>
      </w:r>
      <w:r w:rsidR="00E42657" w:rsidRPr="00E42657">
        <w:t xml:space="preserve"> </w:t>
      </w:r>
    </w:p>
    <w:p w14:paraId="22D4F5BB" w14:textId="77777777" w:rsidR="00E42657" w:rsidRDefault="00E42657" w:rsidP="00975722"/>
    <w:p w14:paraId="6B272344" w14:textId="77777777" w:rsidR="00AE05BB" w:rsidRDefault="00AE05BB" w:rsidP="00975722"/>
    <w:p w14:paraId="503E58CF" w14:textId="77777777" w:rsidR="0001520C" w:rsidRDefault="0001520C" w:rsidP="00975722"/>
    <w:p w14:paraId="4B8ADBBD" w14:textId="77777777" w:rsidR="00E42657" w:rsidRDefault="00E42657" w:rsidP="00975722"/>
    <w:p w14:paraId="291CC099" w14:textId="77777777" w:rsidR="00E42657" w:rsidRDefault="00E42657" w:rsidP="00975722"/>
    <w:p w14:paraId="4F156661" w14:textId="77777777" w:rsidR="00E42657" w:rsidRDefault="00E42657" w:rsidP="00975722"/>
    <w:p w14:paraId="030564F1" w14:textId="77777777" w:rsidR="00E42657" w:rsidRDefault="00E42657" w:rsidP="00975722"/>
    <w:p w14:paraId="00FE32E4" w14:textId="77777777" w:rsidR="00E42657" w:rsidRDefault="00E42657" w:rsidP="00975722"/>
    <w:p w14:paraId="32F3174B" w14:textId="77777777" w:rsidR="00E42657" w:rsidRDefault="00E42657" w:rsidP="00975722"/>
    <w:p w14:paraId="32D16724" w14:textId="77777777" w:rsidR="00E42657" w:rsidRDefault="00E42657" w:rsidP="00975722"/>
    <w:p w14:paraId="266EA10A" w14:textId="77777777" w:rsidR="00E42657" w:rsidRDefault="00E42657" w:rsidP="00975722"/>
    <w:p w14:paraId="7D24CD5D" w14:textId="77777777" w:rsidR="00E42657" w:rsidRDefault="00E42657" w:rsidP="00975722"/>
    <w:p w14:paraId="07E77159" w14:textId="77777777" w:rsidR="00E42657" w:rsidRDefault="00E42657" w:rsidP="00975722"/>
    <w:p w14:paraId="2D9F1632" w14:textId="77777777" w:rsidR="00E42657" w:rsidRDefault="00E42657" w:rsidP="00975722"/>
    <w:p w14:paraId="3662EBAA" w14:textId="77777777" w:rsidR="00E42657" w:rsidRDefault="00E42657" w:rsidP="00975722"/>
    <w:p w14:paraId="5F61CFF4" w14:textId="77777777" w:rsidR="00E42657" w:rsidRDefault="00E42657" w:rsidP="00975722"/>
    <w:p w14:paraId="5F8C6567" w14:textId="77777777" w:rsidR="00E42657" w:rsidRPr="001E1F91" w:rsidRDefault="00E42657" w:rsidP="00E42657">
      <w:pPr>
        <w:tabs>
          <w:tab w:val="left" w:pos="3072"/>
        </w:tabs>
        <w:rPr>
          <w:b/>
        </w:rPr>
      </w:pPr>
      <w:r w:rsidRPr="001E1F91">
        <w:rPr>
          <w:b/>
        </w:rPr>
        <w:t>By my signature, I agree that:</w:t>
      </w:r>
    </w:p>
    <w:p w14:paraId="281AFF0E" w14:textId="77777777" w:rsidR="00E42657" w:rsidRPr="001E1F91" w:rsidRDefault="00E42657" w:rsidP="00E42657">
      <w:pPr>
        <w:tabs>
          <w:tab w:val="left" w:pos="3072"/>
        </w:tabs>
      </w:pPr>
    </w:p>
    <w:p w14:paraId="2EB77F5F" w14:textId="77777777" w:rsidR="00E42657" w:rsidRPr="00817205" w:rsidRDefault="00E42657" w:rsidP="00E42657">
      <w:pPr>
        <w:pStyle w:val="ListParagraph"/>
        <w:numPr>
          <w:ilvl w:val="0"/>
          <w:numId w:val="4"/>
        </w:numPr>
        <w:tabs>
          <w:tab w:val="left" w:pos="3072"/>
        </w:tabs>
      </w:pPr>
      <w:r w:rsidRPr="00817205">
        <w:t>All of the information presented in this application is true and accurate.</w:t>
      </w:r>
    </w:p>
    <w:p w14:paraId="509E3DB2" w14:textId="77777777" w:rsidR="00E42657" w:rsidRPr="00817205" w:rsidRDefault="00E42657" w:rsidP="00E42657">
      <w:pPr>
        <w:tabs>
          <w:tab w:val="left" w:pos="3072"/>
        </w:tabs>
      </w:pPr>
    </w:p>
    <w:p w14:paraId="61B1BBDD" w14:textId="0D3072DB" w:rsidR="00E42657" w:rsidRPr="00817205" w:rsidRDefault="00E42657" w:rsidP="00E42657">
      <w:pPr>
        <w:pStyle w:val="ListParagraph"/>
        <w:numPr>
          <w:ilvl w:val="0"/>
          <w:numId w:val="4"/>
        </w:numPr>
        <w:tabs>
          <w:tab w:val="left" w:pos="3072"/>
        </w:tabs>
      </w:pPr>
      <w:r w:rsidRPr="00817205">
        <w:t xml:space="preserve">Any awarded funds will be used for the purposes stated and that any changes in plans will be reported to the </w:t>
      </w:r>
      <w:r w:rsidR="00774063">
        <w:t>Pruchnic</w:t>
      </w:r>
      <w:r w:rsidRPr="00817205">
        <w:t xml:space="preserve"> </w:t>
      </w:r>
      <w:r w:rsidR="00EA382B">
        <w:t>Grant</w:t>
      </w:r>
      <w:r w:rsidRPr="00817205">
        <w:t xml:space="preserve"> Committee and to the AAC.</w:t>
      </w:r>
    </w:p>
    <w:p w14:paraId="7A810431" w14:textId="77777777" w:rsidR="00E42657" w:rsidRPr="00817205" w:rsidRDefault="00E42657" w:rsidP="00E42657">
      <w:pPr>
        <w:tabs>
          <w:tab w:val="left" w:pos="3072"/>
        </w:tabs>
      </w:pPr>
    </w:p>
    <w:p w14:paraId="428AD61E" w14:textId="00B03201" w:rsidR="00E42657" w:rsidRPr="00817205" w:rsidRDefault="00E42657" w:rsidP="00E42657">
      <w:pPr>
        <w:pStyle w:val="ListParagraph"/>
        <w:numPr>
          <w:ilvl w:val="0"/>
          <w:numId w:val="4"/>
        </w:numPr>
        <w:tabs>
          <w:tab w:val="left" w:pos="3072"/>
        </w:tabs>
      </w:pPr>
      <w:r w:rsidRPr="00817205">
        <w:t xml:space="preserve">If for any reason the </w:t>
      </w:r>
      <w:r w:rsidR="00774063">
        <w:t>award cannot be used</w:t>
      </w:r>
      <w:r w:rsidRPr="00817205">
        <w:t>, awarded funds must be returned to the AAC.</w:t>
      </w:r>
    </w:p>
    <w:p w14:paraId="634522B9" w14:textId="77777777" w:rsidR="00E42657" w:rsidRPr="00817205" w:rsidRDefault="00E42657" w:rsidP="00E42657">
      <w:pPr>
        <w:tabs>
          <w:tab w:val="left" w:pos="3072"/>
        </w:tabs>
      </w:pPr>
    </w:p>
    <w:p w14:paraId="6E520DA3" w14:textId="77777777" w:rsidR="00E42657" w:rsidRPr="00817205" w:rsidRDefault="00E42657" w:rsidP="00E42657">
      <w:pPr>
        <w:pStyle w:val="ListParagraph"/>
        <w:numPr>
          <w:ilvl w:val="0"/>
          <w:numId w:val="4"/>
        </w:numPr>
        <w:tabs>
          <w:tab w:val="left" w:pos="3072"/>
        </w:tabs>
      </w:pPr>
      <w:r w:rsidRPr="00817205">
        <w:t>I will be responsible for any taxes that may apply to the award received.</w:t>
      </w:r>
    </w:p>
    <w:p w14:paraId="0EEE5357" w14:textId="77777777" w:rsidR="00E42657" w:rsidRDefault="00E42657" w:rsidP="00E42657">
      <w:pPr>
        <w:tabs>
          <w:tab w:val="left" w:pos="3072"/>
        </w:tabs>
      </w:pPr>
    </w:p>
    <w:p w14:paraId="67FFEC19" w14:textId="23D94C5A" w:rsidR="00E42657" w:rsidRDefault="00E42657" w:rsidP="00E42657">
      <w:pPr>
        <w:pStyle w:val="ListParagraph"/>
        <w:numPr>
          <w:ilvl w:val="0"/>
          <w:numId w:val="4"/>
        </w:numPr>
        <w:tabs>
          <w:tab w:val="left" w:pos="3072"/>
        </w:tabs>
      </w:pPr>
      <w:r>
        <w:t xml:space="preserve">I will </w:t>
      </w:r>
      <w:r w:rsidR="00310D2A" w:rsidRPr="00E42657">
        <w:t xml:space="preserve">provide a copy of </w:t>
      </w:r>
      <w:r w:rsidR="00310D2A">
        <w:t>my</w:t>
      </w:r>
      <w:r w:rsidR="00310D2A" w:rsidRPr="00E42657">
        <w:t xml:space="preserve"> certification </w:t>
      </w:r>
      <w:r w:rsidR="001D01C5">
        <w:t>within 13 months of the application date.</w:t>
      </w:r>
      <w:r w:rsidR="00310D2A" w:rsidRPr="00E42657">
        <w:t xml:space="preserve">  </w:t>
      </w:r>
    </w:p>
    <w:p w14:paraId="60115D76" w14:textId="77777777" w:rsidR="00E42657" w:rsidRPr="00817205" w:rsidRDefault="00E42657" w:rsidP="00E42657">
      <w:pPr>
        <w:tabs>
          <w:tab w:val="left" w:pos="3072"/>
        </w:tabs>
      </w:pPr>
    </w:p>
    <w:p w14:paraId="22919DB5" w14:textId="77777777" w:rsidR="00E42657" w:rsidRPr="001E1F91" w:rsidRDefault="00E42657" w:rsidP="00E42657">
      <w:pPr>
        <w:tabs>
          <w:tab w:val="left" w:pos="3072"/>
        </w:tabs>
      </w:pPr>
    </w:p>
    <w:p w14:paraId="475BFB53" w14:textId="77777777" w:rsidR="00E42657" w:rsidRPr="001E1F91" w:rsidRDefault="00E42657" w:rsidP="00E42657">
      <w:pPr>
        <w:tabs>
          <w:tab w:val="left" w:pos="3072"/>
        </w:tabs>
        <w:rPr>
          <w:b/>
        </w:rPr>
      </w:pPr>
      <w:r w:rsidRPr="001E1F91">
        <w:rPr>
          <w:b/>
        </w:rPr>
        <w:t>SIGNATURE: ______________________________________DATE:____________________</w:t>
      </w:r>
    </w:p>
    <w:p w14:paraId="2EC57F70" w14:textId="77777777" w:rsidR="00E42657" w:rsidRPr="001E1F91" w:rsidRDefault="00E42657" w:rsidP="00E42657">
      <w:pPr>
        <w:tabs>
          <w:tab w:val="left" w:pos="3072"/>
        </w:tabs>
        <w:rPr>
          <w:b/>
        </w:rPr>
      </w:pPr>
    </w:p>
    <w:p w14:paraId="69B6AED2" w14:textId="77777777" w:rsidR="00E42657" w:rsidRPr="001E1F91" w:rsidRDefault="00E42657" w:rsidP="00E42657">
      <w:pPr>
        <w:tabs>
          <w:tab w:val="left" w:pos="3072"/>
        </w:tabs>
        <w:rPr>
          <w:b/>
        </w:rPr>
      </w:pPr>
      <w:r w:rsidRPr="001E1F91">
        <w:rPr>
          <w:b/>
        </w:rPr>
        <w:t>PRINT NAME: _____________________________________</w:t>
      </w:r>
    </w:p>
    <w:p w14:paraId="205DA4E7" w14:textId="77777777" w:rsidR="00E42657" w:rsidRPr="001E1F91" w:rsidRDefault="00E42657" w:rsidP="00E42657">
      <w:pPr>
        <w:tabs>
          <w:tab w:val="left" w:pos="3072"/>
        </w:tabs>
      </w:pPr>
    </w:p>
    <w:p w14:paraId="438BFA00" w14:textId="027AFED3" w:rsidR="00E42657" w:rsidRDefault="00E42657" w:rsidP="00E42657">
      <w:pPr>
        <w:tabs>
          <w:tab w:val="left" w:pos="3072"/>
        </w:tabs>
        <w:rPr>
          <w:b/>
        </w:rPr>
      </w:pPr>
      <w:r w:rsidRPr="001E1F91">
        <w:rPr>
          <w:b/>
        </w:rPr>
        <w:t>We must have your signature. If you can’t provide an electronic signature, please mail a backup signed copy to the AAC offices at: 710 10</w:t>
      </w:r>
      <w:r w:rsidRPr="001E1F91">
        <w:rPr>
          <w:b/>
          <w:vertAlign w:val="superscript"/>
        </w:rPr>
        <w:t>th</w:t>
      </w:r>
      <w:r w:rsidRPr="001E1F91">
        <w:rPr>
          <w:b/>
        </w:rPr>
        <w:t xml:space="preserve"> Street, Golden</w:t>
      </w:r>
      <w:r>
        <w:rPr>
          <w:b/>
        </w:rPr>
        <w:t>, CO 80401 Attn: Grants Manager.</w:t>
      </w:r>
    </w:p>
    <w:p w14:paraId="6C02A1CC" w14:textId="77777777" w:rsidR="00E42657" w:rsidRPr="001E1F91" w:rsidRDefault="00E42657" w:rsidP="00E42657">
      <w:pPr>
        <w:tabs>
          <w:tab w:val="left" w:pos="3072"/>
        </w:tabs>
        <w:rPr>
          <w:b/>
        </w:rPr>
      </w:pPr>
    </w:p>
    <w:p w14:paraId="4673B24F" w14:textId="3C05FA1C" w:rsidR="00E42657" w:rsidRDefault="00E42657" w:rsidP="00E42657">
      <w:r w:rsidRPr="001E1F91">
        <w:rPr>
          <w:b/>
          <w:sz w:val="20"/>
          <w:szCs w:val="20"/>
        </w:rPr>
        <w:t>Before grant funds can be distributed to recipients, a signed and initialed “Agreement” between grant recipient and the AAC must be received along with recipient’s social security number (for tax purposes). This form will be sent to winning grant recipients with notification that they have been awarded a grant. An electronic signature or mailed in signature on this form will be required.</w:t>
      </w:r>
    </w:p>
    <w:sectPr w:rsidR="00E42657" w:rsidSect="009C20B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DB5A" w14:textId="77777777" w:rsidR="00494179" w:rsidRDefault="00494179" w:rsidP="0001520C">
      <w:r>
        <w:separator/>
      </w:r>
    </w:p>
  </w:endnote>
  <w:endnote w:type="continuationSeparator" w:id="0">
    <w:p w14:paraId="35DB6A42" w14:textId="77777777" w:rsidR="00494179" w:rsidRDefault="00494179" w:rsidP="0001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9B4189" w14:paraId="55FB9393" w14:textId="77777777" w:rsidTr="00AE05BB">
      <w:trPr>
        <w:trHeight w:val="151"/>
      </w:trPr>
      <w:tc>
        <w:tcPr>
          <w:tcW w:w="2250" w:type="pct"/>
          <w:tcBorders>
            <w:top w:val="nil"/>
            <w:left w:val="nil"/>
            <w:bottom w:val="single" w:sz="4" w:space="0" w:color="4F81BD" w:themeColor="accent1"/>
            <w:right w:val="nil"/>
          </w:tcBorders>
        </w:tcPr>
        <w:p w14:paraId="43E00D9F" w14:textId="77777777" w:rsidR="009B4189" w:rsidRDefault="009B4189" w:rsidP="00AE05B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5777058" w14:textId="77777777" w:rsidR="009B4189" w:rsidRDefault="00494179" w:rsidP="00AE05B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C6FDFBB5D6F9040B8BC4A851D2D0A6C"/>
              </w:placeholder>
              <w:temporary/>
              <w:showingPlcHdr/>
            </w:sdtPr>
            <w:sdtEndPr/>
            <w:sdtContent>
              <w:r w:rsidR="009B418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21DA2CE" w14:textId="77777777" w:rsidR="009B4189" w:rsidRDefault="009B4189" w:rsidP="00AE05BB">
          <w:pPr>
            <w:pStyle w:val="Header"/>
            <w:spacing w:line="276" w:lineRule="auto"/>
            <w:rPr>
              <w:rFonts w:asciiTheme="majorHAnsi" w:eastAsiaTheme="majorEastAsia" w:hAnsiTheme="majorHAnsi" w:cstheme="majorBidi"/>
              <w:b/>
              <w:bCs/>
              <w:color w:val="4F81BD" w:themeColor="accent1"/>
            </w:rPr>
          </w:pPr>
        </w:p>
      </w:tc>
    </w:tr>
    <w:tr w:rsidR="009B4189" w14:paraId="3E64C15D" w14:textId="77777777" w:rsidTr="00AE05BB">
      <w:trPr>
        <w:trHeight w:val="150"/>
      </w:trPr>
      <w:tc>
        <w:tcPr>
          <w:tcW w:w="2250" w:type="pct"/>
          <w:tcBorders>
            <w:top w:val="single" w:sz="4" w:space="0" w:color="4F81BD" w:themeColor="accent1"/>
            <w:left w:val="nil"/>
            <w:bottom w:val="nil"/>
            <w:right w:val="nil"/>
          </w:tcBorders>
        </w:tcPr>
        <w:p w14:paraId="2F5946F8" w14:textId="77777777" w:rsidR="009B4189" w:rsidRDefault="009B4189" w:rsidP="00AE05B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046666" w14:textId="77777777" w:rsidR="009B4189" w:rsidRDefault="009B4189" w:rsidP="00AE05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6D9036A" w14:textId="77777777" w:rsidR="009B4189" w:rsidRDefault="009B4189" w:rsidP="00AE05BB">
          <w:pPr>
            <w:pStyle w:val="Header"/>
            <w:spacing w:line="276" w:lineRule="auto"/>
            <w:rPr>
              <w:rFonts w:asciiTheme="majorHAnsi" w:eastAsiaTheme="majorEastAsia" w:hAnsiTheme="majorHAnsi" w:cstheme="majorBidi"/>
              <w:b/>
              <w:bCs/>
              <w:color w:val="4F81BD" w:themeColor="accent1"/>
            </w:rPr>
          </w:pPr>
        </w:p>
      </w:tc>
    </w:tr>
  </w:tbl>
  <w:p w14:paraId="5872D099" w14:textId="77777777" w:rsidR="009B4189" w:rsidRDefault="009B41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2250" w:type="pct"/>
      <w:tblLook w:val="04A0" w:firstRow="1" w:lastRow="0" w:firstColumn="1" w:lastColumn="0" w:noHBand="0" w:noVBand="1"/>
    </w:tblPr>
    <w:tblGrid>
      <w:gridCol w:w="3985"/>
    </w:tblGrid>
    <w:tr w:rsidR="009B4189" w14:paraId="7DF2D327" w14:textId="77777777" w:rsidTr="00E534A1">
      <w:trPr>
        <w:trHeight w:val="150"/>
      </w:trPr>
      <w:tc>
        <w:tcPr>
          <w:tcW w:w="0" w:type="auto"/>
          <w:vAlign w:val="center"/>
        </w:tcPr>
        <w:p w14:paraId="798697A4" w14:textId="77777777" w:rsidR="009B4189" w:rsidRDefault="009B4189" w:rsidP="00AE05BB">
          <w:pPr>
            <w:rPr>
              <w:rFonts w:asciiTheme="majorHAnsi" w:hAnsiTheme="majorHAnsi"/>
              <w:color w:val="365F91" w:themeColor="accent1" w:themeShade="BF"/>
              <w:sz w:val="22"/>
              <w:szCs w:val="22"/>
            </w:rPr>
          </w:pPr>
        </w:p>
      </w:tc>
    </w:tr>
  </w:tbl>
  <w:p w14:paraId="2C0DFF66" w14:textId="77777777" w:rsidR="009B4189" w:rsidRDefault="009B41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86B32" w14:textId="77777777" w:rsidR="00494179" w:rsidRDefault="00494179" w:rsidP="0001520C">
      <w:r>
        <w:separator/>
      </w:r>
    </w:p>
  </w:footnote>
  <w:footnote w:type="continuationSeparator" w:id="0">
    <w:p w14:paraId="6A23B92B" w14:textId="77777777" w:rsidR="00494179" w:rsidRDefault="00494179" w:rsidP="000152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3F52"/>
    <w:multiLevelType w:val="hybridMultilevel"/>
    <w:tmpl w:val="F96C4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440E"/>
    <w:multiLevelType w:val="hybridMultilevel"/>
    <w:tmpl w:val="3216F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A4EEA"/>
    <w:multiLevelType w:val="hybridMultilevel"/>
    <w:tmpl w:val="60FE6BB6"/>
    <w:lvl w:ilvl="0" w:tplc="FEE41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E51AF"/>
    <w:multiLevelType w:val="hybridMultilevel"/>
    <w:tmpl w:val="00787290"/>
    <w:lvl w:ilvl="0" w:tplc="9AE4C60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B0CF5"/>
    <w:multiLevelType w:val="hybridMultilevel"/>
    <w:tmpl w:val="A61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22"/>
    <w:rsid w:val="0001520C"/>
    <w:rsid w:val="00104B0D"/>
    <w:rsid w:val="001D01C5"/>
    <w:rsid w:val="00264805"/>
    <w:rsid w:val="002F3EDE"/>
    <w:rsid w:val="00310D2A"/>
    <w:rsid w:val="003919EC"/>
    <w:rsid w:val="003D39C7"/>
    <w:rsid w:val="00415CAF"/>
    <w:rsid w:val="00471DBB"/>
    <w:rsid w:val="00480413"/>
    <w:rsid w:val="00494179"/>
    <w:rsid w:val="004F3215"/>
    <w:rsid w:val="00565E20"/>
    <w:rsid w:val="006363C5"/>
    <w:rsid w:val="00670C5B"/>
    <w:rsid w:val="006C328A"/>
    <w:rsid w:val="00774063"/>
    <w:rsid w:val="0082061A"/>
    <w:rsid w:val="00975722"/>
    <w:rsid w:val="009B4189"/>
    <w:rsid w:val="009C20BB"/>
    <w:rsid w:val="00A7309B"/>
    <w:rsid w:val="00AA1FCB"/>
    <w:rsid w:val="00AD224C"/>
    <w:rsid w:val="00AE05BB"/>
    <w:rsid w:val="00B54D63"/>
    <w:rsid w:val="00C42B7F"/>
    <w:rsid w:val="00C6344C"/>
    <w:rsid w:val="00DA5D26"/>
    <w:rsid w:val="00DC7C9D"/>
    <w:rsid w:val="00E16C07"/>
    <w:rsid w:val="00E23338"/>
    <w:rsid w:val="00E42657"/>
    <w:rsid w:val="00E534A1"/>
    <w:rsid w:val="00EA382B"/>
    <w:rsid w:val="00EB7954"/>
    <w:rsid w:val="00EC36B0"/>
    <w:rsid w:val="00EE24A3"/>
    <w:rsid w:val="00FB3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EE2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9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9EC"/>
    <w:rPr>
      <w:rFonts w:ascii="Lucida Grande" w:hAnsi="Lucida Grande" w:cs="Lucida Grande"/>
      <w:sz w:val="18"/>
      <w:szCs w:val="18"/>
    </w:rPr>
  </w:style>
  <w:style w:type="paragraph" w:styleId="ListParagraph">
    <w:name w:val="List Paragraph"/>
    <w:basedOn w:val="Normal"/>
    <w:uiPriority w:val="34"/>
    <w:qFormat/>
    <w:rsid w:val="003919EC"/>
    <w:pPr>
      <w:ind w:left="720"/>
      <w:contextualSpacing/>
    </w:pPr>
  </w:style>
  <w:style w:type="character" w:styleId="Hyperlink">
    <w:name w:val="Hyperlink"/>
    <w:basedOn w:val="DefaultParagraphFont"/>
    <w:uiPriority w:val="99"/>
    <w:unhideWhenUsed/>
    <w:rsid w:val="0082061A"/>
    <w:rPr>
      <w:color w:val="0000FF" w:themeColor="hyperlink"/>
      <w:u w:val="single"/>
    </w:rPr>
  </w:style>
  <w:style w:type="paragraph" w:styleId="Header">
    <w:name w:val="header"/>
    <w:basedOn w:val="Normal"/>
    <w:link w:val="HeaderChar"/>
    <w:uiPriority w:val="99"/>
    <w:unhideWhenUsed/>
    <w:rsid w:val="0001520C"/>
    <w:pPr>
      <w:tabs>
        <w:tab w:val="center" w:pos="4320"/>
        <w:tab w:val="right" w:pos="8640"/>
      </w:tabs>
    </w:pPr>
  </w:style>
  <w:style w:type="character" w:customStyle="1" w:styleId="HeaderChar">
    <w:name w:val="Header Char"/>
    <w:basedOn w:val="DefaultParagraphFont"/>
    <w:link w:val="Header"/>
    <w:uiPriority w:val="99"/>
    <w:rsid w:val="0001520C"/>
  </w:style>
  <w:style w:type="paragraph" w:styleId="Footer">
    <w:name w:val="footer"/>
    <w:basedOn w:val="Normal"/>
    <w:link w:val="FooterChar"/>
    <w:uiPriority w:val="99"/>
    <w:unhideWhenUsed/>
    <w:rsid w:val="0001520C"/>
    <w:pPr>
      <w:tabs>
        <w:tab w:val="center" w:pos="4320"/>
        <w:tab w:val="right" w:pos="8640"/>
      </w:tabs>
    </w:pPr>
  </w:style>
  <w:style w:type="character" w:customStyle="1" w:styleId="FooterChar">
    <w:name w:val="Footer Char"/>
    <w:basedOn w:val="DefaultParagraphFont"/>
    <w:link w:val="Footer"/>
    <w:uiPriority w:val="99"/>
    <w:rsid w:val="0001520C"/>
  </w:style>
  <w:style w:type="paragraph" w:styleId="NoSpacing">
    <w:name w:val="No Spacing"/>
    <w:link w:val="NoSpacingChar"/>
    <w:qFormat/>
    <w:rsid w:val="0001520C"/>
    <w:rPr>
      <w:rFonts w:ascii="PMingLiU" w:hAnsi="PMingLiU"/>
      <w:sz w:val="22"/>
      <w:szCs w:val="22"/>
    </w:rPr>
  </w:style>
  <w:style w:type="character" w:customStyle="1" w:styleId="NoSpacingChar">
    <w:name w:val="No Spacing Char"/>
    <w:basedOn w:val="DefaultParagraphFont"/>
    <w:link w:val="NoSpacing"/>
    <w:rsid w:val="0001520C"/>
    <w:rPr>
      <w:rFonts w:ascii="PMingLiU" w:hAnsi="PMingLiU"/>
      <w:sz w:val="22"/>
      <w:szCs w:val="22"/>
    </w:rPr>
  </w:style>
  <w:style w:type="paragraph" w:customStyle="1" w:styleId="subheading">
    <w:name w:val="subheading"/>
    <w:basedOn w:val="Normal"/>
    <w:rsid w:val="00E534A1"/>
    <w:pPr>
      <w:tabs>
        <w:tab w:val="left" w:leader="underscore" w:pos="8640"/>
      </w:tabs>
      <w:spacing w:after="120"/>
    </w:pPr>
    <w:rPr>
      <w:rFonts w:ascii="Times New Roman" w:eastAsia="Times New Roman" w:hAnsi="Times New Roman"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48447">
      <w:bodyDiv w:val="1"/>
      <w:marLeft w:val="0"/>
      <w:marRight w:val="0"/>
      <w:marTop w:val="0"/>
      <w:marBottom w:val="0"/>
      <w:divBdr>
        <w:top w:val="none" w:sz="0" w:space="0" w:color="auto"/>
        <w:left w:val="none" w:sz="0" w:space="0" w:color="auto"/>
        <w:bottom w:val="none" w:sz="0" w:space="0" w:color="auto"/>
        <w:right w:val="none" w:sz="0" w:space="0" w:color="auto"/>
      </w:divBdr>
    </w:div>
    <w:div w:id="1576478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6FDFBB5D6F9040B8BC4A851D2D0A6C"/>
        <w:category>
          <w:name w:val="General"/>
          <w:gallery w:val="placeholder"/>
        </w:category>
        <w:types>
          <w:type w:val="bbPlcHdr"/>
        </w:types>
        <w:behaviors>
          <w:behavior w:val="content"/>
        </w:behaviors>
        <w:guid w:val="{AC29BE9E-70A3-9B47-AD5C-D73BEFE178C8}"/>
      </w:docPartPr>
      <w:docPartBody>
        <w:p w:rsidR="00E349DB" w:rsidRDefault="0059044F" w:rsidP="0059044F">
          <w:pPr>
            <w:pStyle w:val="0C6FDFBB5D6F9040B8BC4A851D2D0A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4F"/>
    <w:rsid w:val="0059044F"/>
    <w:rsid w:val="00800514"/>
    <w:rsid w:val="00A63456"/>
    <w:rsid w:val="00E3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FDFBB5D6F9040B8BC4A851D2D0A6C">
    <w:name w:val="0C6FDFBB5D6F9040B8BC4A851D2D0A6C"/>
    <w:rsid w:val="0059044F"/>
  </w:style>
  <w:style w:type="paragraph" w:customStyle="1" w:styleId="7FBA7901918A8749AFCF61FEF7B2A490">
    <w:name w:val="7FBA7901918A8749AFCF61FEF7B2A490"/>
    <w:rsid w:val="00590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DCAF-4F14-F44D-B1E2-20E05897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0</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American Alpine Club</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Young</dc:creator>
  <cp:keywords/>
  <dc:description/>
  <cp:lastModifiedBy>Microsoft Office User</cp:lastModifiedBy>
  <cp:revision>4</cp:revision>
  <dcterms:created xsi:type="dcterms:W3CDTF">2015-12-02T14:36:00Z</dcterms:created>
  <dcterms:modified xsi:type="dcterms:W3CDTF">2015-12-02T14:49:00Z</dcterms:modified>
</cp:coreProperties>
</file>